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DFC2" w14:textId="77777777" w:rsidR="00485CEE" w:rsidRDefault="00485CEE" w:rsidP="00485CEE">
      <w:pPr>
        <w:pStyle w:val="Nagwek2"/>
        <w:ind w:left="5672"/>
        <w:jc w:val="right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</w:rPr>
        <w:t>Załącznik nr 2</w:t>
      </w:r>
    </w:p>
    <w:p w14:paraId="6229DE9B" w14:textId="77777777" w:rsidR="00485CEE" w:rsidRDefault="00485CEE" w:rsidP="00485CEE">
      <w:pPr>
        <w:pStyle w:val="Nagwek2"/>
        <w:tabs>
          <w:tab w:val="center" w:pos="5102"/>
          <w:tab w:val="right" w:pos="10204"/>
        </w:tabs>
        <w:ind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OFERTOWY</w:t>
      </w:r>
    </w:p>
    <w:p w14:paraId="7B4DC4EF" w14:textId="77777777" w:rsidR="00485CEE" w:rsidRDefault="00485CEE" w:rsidP="00485CEE">
      <w:pPr>
        <w:rPr>
          <w:rFonts w:ascii="Arial" w:hAnsi="Arial" w:cs="Arial"/>
          <w:sz w:val="20"/>
          <w:szCs w:val="20"/>
        </w:rPr>
      </w:pPr>
    </w:p>
    <w:p w14:paraId="718902DA" w14:textId="77777777" w:rsidR="00485CEE" w:rsidRDefault="00485CEE" w:rsidP="00485CEE">
      <w:pPr>
        <w:rPr>
          <w:rFonts w:ascii="Arial" w:hAnsi="Arial" w:cs="Arial"/>
          <w:sz w:val="20"/>
          <w:szCs w:val="20"/>
        </w:rPr>
      </w:pPr>
    </w:p>
    <w:p w14:paraId="303F531E" w14:textId="77777777" w:rsidR="00485CEE" w:rsidRDefault="00485CEE" w:rsidP="00485C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8646B5C" w14:textId="77777777" w:rsidR="00485CEE" w:rsidRDefault="00485CEE" w:rsidP="00485CEE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ejestrowana nazwa Wykonawcy: .............................................................................................................................</w:t>
      </w:r>
    </w:p>
    <w:p w14:paraId="0F776A83" w14:textId="77777777" w:rsidR="00485CEE" w:rsidRDefault="00485CEE" w:rsidP="00485CE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rejestrowany adres Wykonawcy: ............................................................................................................................</w:t>
      </w:r>
    </w:p>
    <w:p w14:paraId="4AC44512" w14:textId="2C3EFA2D" w:rsidR="00330B53" w:rsidRDefault="00330B53" w:rsidP="00485CE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………………….. REGON……………………….</w:t>
      </w:r>
    </w:p>
    <w:p w14:paraId="733DDF01" w14:textId="77777777" w:rsidR="00485CEE" w:rsidRDefault="00485CEE" w:rsidP="00485CEE">
      <w:pPr>
        <w:pStyle w:val="Tekstpodstawowy3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ne do kontaktu: </w:t>
      </w:r>
    </w:p>
    <w:p w14:paraId="27A12B24" w14:textId="77777777" w:rsidR="00485CEE" w:rsidRDefault="00485CEE" w:rsidP="00485CEE">
      <w:pPr>
        <w:pStyle w:val="Tekstpodstawowy3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...................................................................................................................</w:t>
      </w:r>
    </w:p>
    <w:p w14:paraId="5303EC6D" w14:textId="03179938" w:rsidR="00485CEE" w:rsidRDefault="00485CEE" w:rsidP="00485CEE">
      <w:pPr>
        <w:pStyle w:val="Zwykytekst1"/>
        <w:spacing w:line="360" w:lineRule="auto"/>
        <w:rPr>
          <w:rFonts w:ascii="Arial" w:hAnsi="Arial" w:cs="Arial"/>
          <w:bCs/>
          <w:lang w:val="de-DE"/>
        </w:rPr>
      </w:pPr>
      <w:proofErr w:type="spellStart"/>
      <w:r>
        <w:rPr>
          <w:rFonts w:ascii="Arial" w:hAnsi="Arial" w:cs="Arial"/>
          <w:bCs/>
          <w:lang w:val="de-DE"/>
        </w:rPr>
        <w:t>Numer</w:t>
      </w:r>
      <w:proofErr w:type="spellEnd"/>
      <w:r>
        <w:rPr>
          <w:rFonts w:ascii="Arial" w:hAnsi="Arial" w:cs="Arial"/>
          <w:bCs/>
          <w:lang w:val="de-DE"/>
        </w:rPr>
        <w:t xml:space="preserve"> telefonu:.....................................................................................................</w:t>
      </w:r>
    </w:p>
    <w:p w14:paraId="5891E7D7" w14:textId="77777777" w:rsidR="00485CEE" w:rsidRDefault="00485CEE" w:rsidP="00485CEE">
      <w:pPr>
        <w:pStyle w:val="Zwykytekst1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 poczty elektronicznej:.....................................................................................</w:t>
      </w:r>
    </w:p>
    <w:p w14:paraId="7077FF90" w14:textId="77777777" w:rsidR="00485CEE" w:rsidRDefault="00485CEE" w:rsidP="00485CEE">
      <w:pPr>
        <w:pStyle w:val="11Trescpisma"/>
        <w:spacing w:before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soba wskazana do kontaktów z Zamawiającym (imię i nazwisko, nr telefonu): </w:t>
      </w:r>
    </w:p>
    <w:p w14:paraId="46943D0F" w14:textId="77777777" w:rsidR="00485CEE" w:rsidRDefault="00485CEE" w:rsidP="00485CEE">
      <w:pPr>
        <w:pStyle w:val="11Trescpisma"/>
        <w:spacing w:before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.</w:t>
      </w:r>
    </w:p>
    <w:p w14:paraId="3FF74B21" w14:textId="65D4619A" w:rsidR="00485CEE" w:rsidRDefault="00485CEE" w:rsidP="00485CEE">
      <w:pPr>
        <w:pStyle w:val="Tekstpodstawowy3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awiązując do ogłoszenia o zamówieniu na</w:t>
      </w:r>
      <w:r>
        <w:rPr>
          <w:rFonts w:ascii="Arial" w:hAnsi="Arial" w:cs="Arial"/>
          <w:b/>
          <w:i/>
          <w:color w:val="000000"/>
          <w:sz w:val="20"/>
        </w:rPr>
        <w:t xml:space="preserve"> wykonanie elementów scenografii do spektaklu pt.:</w:t>
      </w:r>
      <w:r w:rsidR="002A4779" w:rsidRPr="002A477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074DA">
        <w:rPr>
          <w:rFonts w:ascii="Arial" w:hAnsi="Arial" w:cs="Arial"/>
          <w:b/>
          <w:bCs/>
          <w:i/>
          <w:sz w:val="20"/>
        </w:rPr>
        <w:t>„A statek płynie</w:t>
      </w:r>
      <w:r w:rsidRPr="00F917E6">
        <w:rPr>
          <w:rFonts w:ascii="Arial" w:hAnsi="Arial" w:cs="Arial"/>
          <w:b/>
          <w:i/>
          <w:color w:val="000000"/>
          <w:sz w:val="20"/>
        </w:rPr>
        <w:t>”</w:t>
      </w:r>
      <w:r w:rsidRPr="00F917E6">
        <w:rPr>
          <w:rFonts w:ascii="Arial" w:hAnsi="Arial" w:cs="Arial"/>
          <w:i/>
          <w:color w:val="000000"/>
          <w:sz w:val="20"/>
        </w:rPr>
        <w:t>,</w:t>
      </w:r>
      <w:r w:rsidR="006074DA">
        <w:rPr>
          <w:rFonts w:ascii="Arial" w:hAnsi="Arial" w:cs="Arial"/>
          <w:i/>
          <w:color w:val="000000"/>
          <w:sz w:val="20"/>
        </w:rPr>
        <w:t xml:space="preserve"> znak postępowania </w:t>
      </w:r>
      <w:r w:rsidR="00330B53">
        <w:rPr>
          <w:rFonts w:ascii="Arial" w:hAnsi="Arial" w:cs="Arial"/>
          <w:i/>
          <w:color w:val="000000"/>
          <w:sz w:val="20"/>
        </w:rPr>
        <w:t>ZP/08/23/TKS/DK</w:t>
      </w:r>
      <w:r>
        <w:rPr>
          <w:rFonts w:ascii="Arial" w:hAnsi="Arial" w:cs="Arial"/>
          <w:i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prowadzonego przez Teatr Muzyczny Capitol we Wrocławiu,  składam niniejszą ofertę</w:t>
      </w:r>
      <w:r>
        <w:rPr>
          <w:rFonts w:ascii="Arial" w:hAnsi="Arial" w:cs="Arial"/>
          <w:color w:val="000000"/>
          <w:sz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</w:rPr>
        <w:t>i oferuję wykonanie przedmiotu zamówienia  zgodnie</w:t>
      </w:r>
      <w:r>
        <w:rPr>
          <w:rFonts w:ascii="Arial" w:hAnsi="Arial" w:cs="Arial"/>
          <w:sz w:val="20"/>
        </w:rPr>
        <w:t xml:space="preserve"> z wymogami określonymi w ogłoszeniu i załącznikach do niego,  na niżej wymienionych warunkach:</w:t>
      </w:r>
    </w:p>
    <w:p w14:paraId="0D0A134C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56930A13" w14:textId="77777777" w:rsidR="00485CEE" w:rsidRDefault="00485CEE" w:rsidP="00485CE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realizację przedmiotu zamówienia za cenę brutto ………………......................... zł  słowni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zł, </w:t>
      </w:r>
    </w:p>
    <w:p w14:paraId="61F64EF8" w14:textId="77777777" w:rsidR="00485CEE" w:rsidRDefault="00485CEE" w:rsidP="00485CE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cenę netto: …………………………………………..zł, </w:t>
      </w:r>
    </w:p>
    <w:p w14:paraId="414078A7" w14:textId="77777777" w:rsidR="00485CEE" w:rsidRDefault="00485CEE" w:rsidP="00485CE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……………………………………………………………….……… ………...………………….zł, </w:t>
      </w:r>
    </w:p>
    <w:p w14:paraId="61618279" w14:textId="77777777" w:rsidR="00485CEE" w:rsidRDefault="00485CEE" w:rsidP="00485CEE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od towarów i usług VAT: stawka (..….%), wartość: ………………….……. zł, </w:t>
      </w:r>
    </w:p>
    <w:p w14:paraId="74D733B2" w14:textId="77777777" w:rsidR="00485CEE" w:rsidRDefault="00485CEE" w:rsidP="00485CEE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.………………………………………………………………..….zł, zgodnie z formularzem  cenowym stanowiącym Załącznik nr 3.</w:t>
      </w:r>
    </w:p>
    <w:p w14:paraId="7EE72866" w14:textId="77777777" w:rsidR="00485CEE" w:rsidRDefault="00485CEE" w:rsidP="00485C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, że cena ofertowa określona w pkt 1 zawiera wszelkie koszty niezbędne do realizacji zamówienia opisanego w ogłoszeniu i załącznikach do niego.</w:t>
      </w:r>
    </w:p>
    <w:p w14:paraId="0505D143" w14:textId="70ADD443" w:rsidR="00485CEE" w:rsidRDefault="00485CEE" w:rsidP="00485CEE">
      <w:pPr>
        <w:numPr>
          <w:ilvl w:val="0"/>
          <w:numId w:val="1"/>
        </w:numPr>
        <w:spacing w:after="60" w:line="1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świadczam, że na przedmiot zamówieni</w:t>
      </w:r>
      <w:r w:rsidR="002556F9">
        <w:rPr>
          <w:rFonts w:ascii="Arial" w:hAnsi="Arial" w:cs="Arial"/>
          <w:bCs/>
          <w:color w:val="000000"/>
          <w:sz w:val="20"/>
          <w:szCs w:val="20"/>
        </w:rPr>
        <w:t>a udzielam gwarancji na okres 2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miesięcy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iczony od dnia podpisania bez zastrzeżeń Protokołu Odbioru Końcowego.</w:t>
      </w:r>
    </w:p>
    <w:p w14:paraId="4B39A2B9" w14:textId="77777777" w:rsidR="00485CEE" w:rsidRDefault="00485CEE" w:rsidP="00485C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bowiązuję się do wykonania zamówienia zgodnie z wymaganiami Zamawiającego, w terminach określonych w ogłoszeniu.</w:t>
      </w:r>
    </w:p>
    <w:p w14:paraId="7D247390" w14:textId="77777777" w:rsidR="00485CEE" w:rsidRDefault="00485CEE" w:rsidP="00485C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zapoznałem się z treścią ogłoszenia oraz wzoru umowy i </w:t>
      </w:r>
      <w:r>
        <w:rPr>
          <w:rFonts w:ascii="Arial" w:hAnsi="Arial" w:cs="Arial"/>
          <w:kern w:val="28"/>
          <w:sz w:val="20"/>
          <w:szCs w:val="20"/>
        </w:rPr>
        <w:t>w przypadku wybrania mojej oferty zobowiązuję się do podpisania umowy na ww. warunkach, w miejscu i terminie określonym przez Zamawiającego.</w:t>
      </w:r>
    </w:p>
    <w:p w14:paraId="7A724BC7" w14:textId="77777777" w:rsidR="00485CEE" w:rsidRDefault="00485CEE" w:rsidP="00485CEE">
      <w:pPr>
        <w:pStyle w:val="Zwykytekst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świadczam, że jestem związany ofertą przez okres wskazany w ogłoszeniu.</w:t>
      </w:r>
    </w:p>
    <w:p w14:paraId="0DD203DD" w14:textId="77777777" w:rsidR="00485CEE" w:rsidRDefault="00485CEE" w:rsidP="00485CEE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14:paraId="6963A45B" w14:textId="18638460" w:rsidR="00485CEE" w:rsidRPr="006A7E3B" w:rsidRDefault="00485CEE" w:rsidP="006A7E3B">
      <w:pPr>
        <w:pStyle w:val="Akapitzlist"/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iCs/>
          <w:kern w:val="28"/>
          <w:sz w:val="20"/>
          <w:szCs w:val="20"/>
        </w:rPr>
        <w:t>(</w:t>
      </w:r>
      <w:r>
        <w:rPr>
          <w:rFonts w:ascii="Arial" w:hAnsi="Arial" w:cs="Arial"/>
          <w:i/>
          <w:iCs/>
          <w:kern w:val="28"/>
          <w:sz w:val="20"/>
          <w:szCs w:val="20"/>
        </w:rPr>
        <w:t>W przypadku zastrzeżenia w ofercie informacji stanowiących tajemnicę przedsiębiorstwa należy je zabezpieczyć zgodnie z postanowieniami ogłoszenia a także uzasadnić i wykazać, że zastrzeżone informacje stanowią tajemnicę przedsiębiorstwa. Uzasadnienie należy dołączyć do oferty)</w:t>
      </w:r>
    </w:p>
    <w:p w14:paraId="2EA53012" w14:textId="4866A675" w:rsidR="00485CEE" w:rsidRDefault="00485CEE" w:rsidP="00485CEE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stępujemy w niniejszym postępowaniu jako: osoba fizyczna/osoba prawna/jednostka organizacyjna nie posiadająca osobowości prawnej</w:t>
      </w:r>
      <w:r w:rsidR="00330B5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31E36E" w14:textId="66F8CFF7" w:rsidR="00485CEE" w:rsidRDefault="00485CEE" w:rsidP="00485CEE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pisuję niniejszą ofertę jako osoba do tego upoważniona na podstawie: pełnomocnictwa/odpisu z centralnej ewidencji i  informacji o działalności gospodarczej/ odpisu z Krajowego Rejestru Sądowego</w:t>
      </w:r>
      <w:r w:rsidR="00330B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1EEEB1FA" w14:textId="77777777" w:rsidR="00485CEE" w:rsidRDefault="00485CEE" w:rsidP="00485CEE">
      <w:pPr>
        <w:pStyle w:val="Zwykytek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ami do niniejszej oferty są następujące dokumenty i oświadczenia:</w:t>
      </w:r>
    </w:p>
    <w:p w14:paraId="462E9471" w14:textId="77777777" w:rsidR="00485CEE" w:rsidRDefault="00485CEE" w:rsidP="00485CEE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4019DFA" w14:textId="77777777" w:rsidR="00485CEE" w:rsidRDefault="00485CEE" w:rsidP="00485CEE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4D163B03" w14:textId="77777777" w:rsidR="00485CEE" w:rsidRDefault="00485CEE" w:rsidP="00485CEE">
      <w:pPr>
        <w:tabs>
          <w:tab w:val="num" w:pos="360"/>
        </w:tabs>
        <w:ind w:left="1068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 </w:t>
      </w:r>
    </w:p>
    <w:p w14:paraId="68E2CEF5" w14:textId="77777777" w:rsidR="00485CEE" w:rsidRDefault="00485CEE" w:rsidP="00485C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......... kolejno ponumerowanych stronach.</w:t>
      </w:r>
    </w:p>
    <w:p w14:paraId="602A8A48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5B07E0F8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584E6AC0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53622DBA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78811A93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0BE569B9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7B159C78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0720A5A0" w14:textId="77777777" w:rsidR="00485CEE" w:rsidRDefault="00485CEE" w:rsidP="00485CEE">
      <w:pPr>
        <w:jc w:val="both"/>
        <w:rPr>
          <w:rFonts w:ascii="Arial" w:hAnsi="Arial" w:cs="Arial"/>
          <w:sz w:val="20"/>
          <w:szCs w:val="20"/>
        </w:rPr>
      </w:pPr>
    </w:p>
    <w:p w14:paraId="0A7EB2AF" w14:textId="77777777" w:rsidR="00485CEE" w:rsidRDefault="00485CEE" w:rsidP="00485C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, data...........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3999A8F5" w14:textId="77777777" w:rsidR="00485CEE" w:rsidRDefault="00485CEE" w:rsidP="00485CEE">
      <w:pPr>
        <w:ind w:left="3900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ieczęć i podpis osoby uprawnionej</w:t>
      </w:r>
    </w:p>
    <w:p w14:paraId="56F3A07C" w14:textId="77777777" w:rsidR="00485CEE" w:rsidRDefault="00485CEE" w:rsidP="00485CEE">
      <w:pPr>
        <w:ind w:left="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do reprezentowania Wykonawcy)</w:t>
      </w:r>
    </w:p>
    <w:p w14:paraId="5B609AF3" w14:textId="77777777" w:rsidR="00485CEE" w:rsidRDefault="00485CEE" w:rsidP="00485CEE"/>
    <w:p w14:paraId="24253751" w14:textId="77777777" w:rsidR="00485CEE" w:rsidRDefault="00485CEE" w:rsidP="00485CEE"/>
    <w:p w14:paraId="2EA15CD8" w14:textId="77777777" w:rsidR="00485CEE" w:rsidRDefault="00485CEE"/>
    <w:sectPr w:rsidR="00485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F2AD" w14:textId="77777777" w:rsidR="009E5AF0" w:rsidRDefault="009E5AF0" w:rsidP="00330B53">
      <w:r>
        <w:separator/>
      </w:r>
    </w:p>
  </w:endnote>
  <w:endnote w:type="continuationSeparator" w:id="0">
    <w:p w14:paraId="34D4545D" w14:textId="77777777" w:rsidR="009E5AF0" w:rsidRDefault="009E5AF0" w:rsidP="0033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9E4F" w14:textId="77777777" w:rsidR="009E5AF0" w:rsidRDefault="009E5AF0" w:rsidP="00330B53">
      <w:r>
        <w:separator/>
      </w:r>
    </w:p>
  </w:footnote>
  <w:footnote w:type="continuationSeparator" w:id="0">
    <w:p w14:paraId="6B0CAF94" w14:textId="77777777" w:rsidR="009E5AF0" w:rsidRDefault="009E5AF0" w:rsidP="00330B53">
      <w:r>
        <w:continuationSeparator/>
      </w:r>
    </w:p>
  </w:footnote>
  <w:footnote w:id="1">
    <w:p w14:paraId="250CACE6" w14:textId="54915864" w:rsidR="00330B53" w:rsidRDefault="00330B5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724F1630" w14:textId="57DA329F" w:rsidR="00330B53" w:rsidRDefault="00330B5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A3F69"/>
    <w:multiLevelType w:val="hybridMultilevel"/>
    <w:tmpl w:val="D5BC4584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01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EE"/>
    <w:rsid w:val="002556F9"/>
    <w:rsid w:val="00276B44"/>
    <w:rsid w:val="002A4779"/>
    <w:rsid w:val="00330B53"/>
    <w:rsid w:val="00485CEE"/>
    <w:rsid w:val="006074DA"/>
    <w:rsid w:val="006A7E3B"/>
    <w:rsid w:val="009E5AF0"/>
    <w:rsid w:val="00F9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FF38"/>
  <w15:docId w15:val="{F9EA3664-5313-4FF1-BFBC-3506FAED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5CEE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85CEE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5CEE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5C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85CE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85CE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485C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85CEE"/>
    <w:pPr>
      <w:ind w:left="720"/>
      <w:contextualSpacing/>
    </w:pPr>
  </w:style>
  <w:style w:type="paragraph" w:customStyle="1" w:styleId="11Trescpisma">
    <w:name w:val="@11.Tresc_pisma"/>
    <w:basedOn w:val="Normalny"/>
    <w:rsid w:val="00485CE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Zwykytekst1">
    <w:name w:val="Zwykły tekst1"/>
    <w:basedOn w:val="Normalny"/>
    <w:rsid w:val="00485CEE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0AA-DD26-4008-879F-9C3441A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ek</dc:creator>
  <cp:lastModifiedBy>Anna Bębenek</cp:lastModifiedBy>
  <cp:revision>2</cp:revision>
  <dcterms:created xsi:type="dcterms:W3CDTF">2023-06-26T10:08:00Z</dcterms:created>
  <dcterms:modified xsi:type="dcterms:W3CDTF">2023-06-26T10:08:00Z</dcterms:modified>
</cp:coreProperties>
</file>